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0B0CB8" w:rsidRDefault="00671C9A" w:rsidP="000B0CB8">
      <w:pPr>
        <w:jc w:val="center"/>
      </w:pPr>
      <w:r w:rsidRPr="000B0CB8">
        <w:t xml:space="preserve">UMOWA NR </w:t>
      </w:r>
      <w:r w:rsidR="001F343F">
        <w:t>…………</w:t>
      </w:r>
      <w:r w:rsidR="00986825">
        <w:t>/</w:t>
      </w:r>
      <w:r w:rsidR="00FC41DB" w:rsidRPr="000B0CB8">
        <w:t>201</w:t>
      </w:r>
      <w:r w:rsidR="00C30508">
        <w:t>8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1F343F">
        <w:t>…………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0B0CB8"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D110D3" w:rsidRPr="000B0CB8" w:rsidRDefault="001F343F" w:rsidP="000B0CB8">
      <w:r>
        <w:t>………………….</w:t>
      </w:r>
    </w:p>
    <w:p w:rsidR="000C6EB3" w:rsidRPr="000B0CB8" w:rsidRDefault="000C6EB3" w:rsidP="000B0CB8">
      <w:r w:rsidRPr="000B0CB8">
        <w:t xml:space="preserve">reprezentowanym przez: </w:t>
      </w:r>
      <w:r w:rsidR="001F343F">
        <w:t>……………</w:t>
      </w:r>
    </w:p>
    <w:p w:rsidR="00671C9A" w:rsidRPr="000B0CB8" w:rsidRDefault="00671C9A" w:rsidP="000B0CB8"/>
    <w:p w:rsidR="00220635" w:rsidRPr="000B0CB8" w:rsidRDefault="00220635" w:rsidP="000B0CB8">
      <w:r w:rsidRPr="000B0CB8">
        <w:t xml:space="preserve">zwanym dalej </w:t>
      </w:r>
      <w:r w:rsidR="00A23A12">
        <w:t xml:space="preserve">Zleceniobiorcą 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 xml:space="preserve">Przedmiotem umowy jest </w:t>
      </w:r>
      <w:r w:rsidR="00A23A12">
        <w:t>wynajem kombajnu zbożowego wraz z instruktorem n</w:t>
      </w:r>
      <w:r w:rsidR="00910759" w:rsidRPr="000B0CB8">
        <w:t>a rzecz Zamawiającego</w:t>
      </w:r>
      <w:r w:rsidR="00671C9A" w:rsidRPr="000B0CB8">
        <w:t xml:space="preserve"> </w:t>
      </w:r>
      <w:r w:rsidRPr="000B0CB8">
        <w:t xml:space="preserve">po cenach jednostkowych zgodnie z  formularzem cenowym z dnia </w:t>
      </w:r>
      <w:r w:rsidR="001F343F">
        <w:t>………………</w:t>
      </w:r>
      <w:bookmarkStart w:id="0" w:name="_GoBack"/>
      <w:bookmarkEnd w:id="0"/>
      <w:r w:rsidR="000C6EB3" w:rsidRPr="000B0CB8">
        <w:t xml:space="preserve"> </w:t>
      </w:r>
      <w:r w:rsidR="00910759" w:rsidRPr="000B0CB8">
        <w:t xml:space="preserve"> </w:t>
      </w:r>
      <w:r w:rsidRPr="000B0CB8">
        <w:t xml:space="preserve">stanowiących załączniki do </w:t>
      </w:r>
      <w:r w:rsidR="00A23A12">
        <w:t xml:space="preserve">niniejszej umowy w ramach projektu „Nowoczesne kształcenia zawodowe w powiecie </w:t>
      </w:r>
      <w:proofErr w:type="spellStart"/>
      <w:r w:rsidR="00A23A12">
        <w:t>chełmińskimn</w:t>
      </w:r>
      <w:proofErr w:type="spellEnd"/>
      <w:r w:rsidR="00A23A12">
        <w:t>”</w:t>
      </w:r>
    </w:p>
    <w:p w:rsidR="00D110D3" w:rsidRPr="000B0CB8" w:rsidRDefault="00C30508" w:rsidP="000B0CB8">
      <w:pPr>
        <w:pStyle w:val="Akapitzlist"/>
        <w:numPr>
          <w:ilvl w:val="0"/>
          <w:numId w:val="29"/>
        </w:numPr>
        <w:jc w:val="both"/>
      </w:pPr>
      <w:r>
        <w:t>Miejsce wykonania usługi</w:t>
      </w:r>
      <w:r w:rsidR="00D110D3">
        <w:t xml:space="preserve">: </w:t>
      </w:r>
      <w:r w:rsidR="00D110D3" w:rsidRPr="000B0CB8">
        <w:t>Zespół Szkół CKP w Grubnie, 86-212 Stolno</w:t>
      </w:r>
      <w:r w:rsidR="001B4CF2">
        <w:t xml:space="preserve"> (</w:t>
      </w:r>
      <w:r w:rsidR="00A23A12">
        <w:t>warsztaty 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 xml:space="preserve">Ceny jednostkowe określone przez </w:t>
      </w:r>
      <w:r w:rsidR="00A23A12">
        <w:t>Zleceniobiorcę</w:t>
      </w:r>
      <w:r w:rsidRPr="000B0CB8">
        <w:t xml:space="preserve">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C30508">
        <w:t>01.06</w:t>
      </w:r>
      <w:r w:rsidR="00494BBB" w:rsidRPr="000B0CB8">
        <w:t>.201</w:t>
      </w:r>
      <w:r w:rsidR="00C30508">
        <w:t>8</w:t>
      </w:r>
      <w:r w:rsidR="00494BBB" w:rsidRPr="000B0CB8">
        <w:t xml:space="preserve"> -</w:t>
      </w:r>
      <w:r w:rsidR="00910759" w:rsidRPr="000B0CB8">
        <w:t xml:space="preserve"> </w:t>
      </w:r>
      <w:r w:rsidR="00C30508">
        <w:t>22.06</w:t>
      </w:r>
      <w:r w:rsidR="00910759" w:rsidRPr="000B0CB8">
        <w:t>.201</w:t>
      </w:r>
      <w:r w:rsidR="000B0CB8" w:rsidRPr="000B0CB8">
        <w:t>8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 xml:space="preserve">W przypadku nie wystarczających funduszy Zamawiający może ograniczyć wielkość zamówienia do wartości posiadanych środków finansowych bez prawa </w:t>
      </w:r>
      <w:r w:rsidR="00A23A12">
        <w:t>Zlecającego</w:t>
      </w:r>
      <w:r w:rsidRPr="000B0CB8">
        <w:t xml:space="preserve">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A23A12" w:rsidP="000B0CB8">
      <w:pPr>
        <w:pStyle w:val="Akapitzlist"/>
        <w:numPr>
          <w:ilvl w:val="0"/>
          <w:numId w:val="30"/>
        </w:numPr>
      </w:pPr>
      <w:r>
        <w:t>Szkolenie będzie</w:t>
      </w:r>
      <w:r w:rsidR="00220635" w:rsidRPr="000B0CB8">
        <w:t xml:space="preserve"> realizowane z częstotliwością w zależności od potrzeb Zamawiającego</w:t>
      </w:r>
      <w:r>
        <w:t>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lastRenderedPageBreak/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A23A12">
        <w:t xml:space="preserve"> odstąpić od umowy w terminie 7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 xml:space="preserve">Zamawiający naliczy </w:t>
      </w:r>
      <w:r w:rsidR="00A23A12">
        <w:t>Zleceniobiorcy</w:t>
      </w:r>
      <w:r w:rsidRPr="000B0CB8">
        <w:t xml:space="preserve">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Za odstąpienie od umowy z przyczyn, za które ponosi odpowiedzialność </w:t>
      </w:r>
      <w:r w:rsidR="00A23A12">
        <w:t>Zleceniobiorcy</w:t>
      </w:r>
      <w:r w:rsidRPr="000B0CB8">
        <w:t xml:space="preserve">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</w:t>
      </w:r>
      <w:r w:rsidR="00A23A12">
        <w:t>Zleceniobiorcy</w:t>
      </w:r>
      <w:r w:rsidRPr="000B0CB8">
        <w:t xml:space="preserve">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A23A12" w:rsidP="000B0CB8">
      <w:pPr>
        <w:pStyle w:val="Akapitzlist"/>
        <w:numPr>
          <w:ilvl w:val="0"/>
          <w:numId w:val="35"/>
        </w:numPr>
      </w:pPr>
      <w:r>
        <w:t>Zleceniobiorcy</w:t>
      </w:r>
      <w:r w:rsidR="00220635" w:rsidRPr="000B0CB8">
        <w:t xml:space="preserve">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</w:t>
      </w:r>
      <w:r w:rsidR="00A23A12">
        <w:t>Zleceniobiorcy</w:t>
      </w:r>
      <w:r w:rsidRPr="000B0CB8">
        <w:t xml:space="preserve"> przysługuje ustawowe odsetki liczone w skali rocznej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A23A12">
        <w:t>7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</w:t>
      </w:r>
      <w:r w:rsidR="00A23A12">
        <w:t>Zleceniobiorcy</w:t>
      </w:r>
      <w:r w:rsidRPr="000B0CB8">
        <w:t xml:space="preserve"> będzie w następujący sposób:  </w:t>
      </w:r>
    </w:p>
    <w:p w:rsidR="00D110D3" w:rsidRDefault="00896EB7" w:rsidP="00D110D3">
      <w:pPr>
        <w:pStyle w:val="Akapitzlist"/>
      </w:pPr>
      <w:r w:rsidRPr="000B0CB8">
        <w:t xml:space="preserve">Powiat Chełmiński, ul. Harcerska 1, 86-200 Chełmno, NIP: 875-146-22-48,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A23A12">
                            <w:pPr>
                              <w:jc w:val="center"/>
                            </w:pPr>
                            <w:r>
                              <w:t>ZLECENIOBIOR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A23A12">
                      <w:pPr>
                        <w:jc w:val="center"/>
                      </w:pPr>
                      <w:r>
                        <w:t>ZLECENIOBIOR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5AF" w:rsidRDefault="000D05AF">
      <w:r>
        <w:separator/>
      </w:r>
    </w:p>
  </w:endnote>
  <w:endnote w:type="continuationSeparator" w:id="0">
    <w:p w:rsidR="000D05AF" w:rsidRDefault="000D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5AF" w:rsidRDefault="000D05AF">
      <w:r>
        <w:separator/>
      </w:r>
    </w:p>
  </w:footnote>
  <w:footnote w:type="continuationSeparator" w:id="0">
    <w:p w:rsidR="000D05AF" w:rsidRDefault="000D0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D05AF"/>
    <w:rsid w:val="000F47F6"/>
    <w:rsid w:val="00133BF1"/>
    <w:rsid w:val="00137100"/>
    <w:rsid w:val="001B4CF2"/>
    <w:rsid w:val="001D1F32"/>
    <w:rsid w:val="001F343F"/>
    <w:rsid w:val="00217D25"/>
    <w:rsid w:val="00220635"/>
    <w:rsid w:val="002F4647"/>
    <w:rsid w:val="00337707"/>
    <w:rsid w:val="00380A64"/>
    <w:rsid w:val="0038343D"/>
    <w:rsid w:val="00394E69"/>
    <w:rsid w:val="0039530F"/>
    <w:rsid w:val="003A6D8F"/>
    <w:rsid w:val="003B6863"/>
    <w:rsid w:val="00433238"/>
    <w:rsid w:val="00455EDC"/>
    <w:rsid w:val="004913C3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22B5F"/>
    <w:rsid w:val="0085387B"/>
    <w:rsid w:val="00863A6C"/>
    <w:rsid w:val="008678D2"/>
    <w:rsid w:val="008873A4"/>
    <w:rsid w:val="00896EB7"/>
    <w:rsid w:val="008B5619"/>
    <w:rsid w:val="00910759"/>
    <w:rsid w:val="00941FC7"/>
    <w:rsid w:val="009745D9"/>
    <w:rsid w:val="00986825"/>
    <w:rsid w:val="00995672"/>
    <w:rsid w:val="009F04A1"/>
    <w:rsid w:val="00A10FF4"/>
    <w:rsid w:val="00A12933"/>
    <w:rsid w:val="00A23A12"/>
    <w:rsid w:val="00A2792C"/>
    <w:rsid w:val="00A33879"/>
    <w:rsid w:val="00A36EA6"/>
    <w:rsid w:val="00A53209"/>
    <w:rsid w:val="00B71143"/>
    <w:rsid w:val="00B73E6A"/>
    <w:rsid w:val="00BE1EF2"/>
    <w:rsid w:val="00C30508"/>
    <w:rsid w:val="00CA0CEA"/>
    <w:rsid w:val="00CB70CC"/>
    <w:rsid w:val="00D110D3"/>
    <w:rsid w:val="00D24568"/>
    <w:rsid w:val="00D31C06"/>
    <w:rsid w:val="00D35ED0"/>
    <w:rsid w:val="00D4356A"/>
    <w:rsid w:val="00DA43C6"/>
    <w:rsid w:val="00DB59CF"/>
    <w:rsid w:val="00E431F7"/>
    <w:rsid w:val="00E75F33"/>
    <w:rsid w:val="00EA03C3"/>
    <w:rsid w:val="00EE0F0A"/>
    <w:rsid w:val="00F14421"/>
    <w:rsid w:val="00F239F0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413F-971F-4403-9BDD-7B633929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2</cp:revision>
  <cp:lastPrinted>2018-06-15T07:44:00Z</cp:lastPrinted>
  <dcterms:created xsi:type="dcterms:W3CDTF">2017-11-02T11:56:00Z</dcterms:created>
  <dcterms:modified xsi:type="dcterms:W3CDTF">2018-06-15T07:56:00Z</dcterms:modified>
</cp:coreProperties>
</file>